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9F" w:rsidRPr="00F200EB" w:rsidRDefault="0045749F" w:rsidP="00DE54B6">
      <w:pPr>
        <w:rPr>
          <w:rFonts w:ascii="Courier New" w:hAnsi="Courier New" w:cs="Courier New"/>
          <w:b/>
        </w:rPr>
      </w:pPr>
    </w:p>
    <w:p w:rsidR="0045749F" w:rsidRPr="000326D5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="00E01FD5">
        <w:rPr>
          <w:rFonts w:ascii="Courier New" w:hAnsi="Courier New" w:cs="Courier New"/>
          <w:b/>
          <w:lang w:val="el-GR"/>
        </w:rPr>
        <w:t>ΤΙΚΗΣ ΕΑΡΙΝΟΥ</w:t>
      </w:r>
      <w:r w:rsidR="00DE4D04">
        <w:rPr>
          <w:rFonts w:ascii="Courier New" w:hAnsi="Courier New" w:cs="Courier New"/>
          <w:b/>
          <w:lang w:val="el-GR"/>
        </w:rPr>
        <w:t xml:space="preserve"> ΕΞΑΜΗΝΟΥ ΑΚΑΔ. ΕΤΟΥΣ 20</w:t>
      </w:r>
      <w:r w:rsidR="00C84539" w:rsidRPr="000326D5">
        <w:rPr>
          <w:rFonts w:ascii="Courier New" w:hAnsi="Courier New" w:cs="Courier New"/>
          <w:b/>
          <w:lang w:val="el-GR"/>
        </w:rPr>
        <w:t>20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</w:t>
      </w:r>
      <w:r w:rsidR="00C84539" w:rsidRPr="000326D5">
        <w:rPr>
          <w:rFonts w:ascii="Courier New" w:hAnsi="Courier New" w:cs="Courier New"/>
          <w:b/>
          <w:lang w:val="el-GR"/>
        </w:rPr>
        <w:t>1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C84539" w:rsidRPr="00CD376D">
        <w:rPr>
          <w:rFonts w:ascii="Courier New" w:hAnsi="Courier New" w:cs="Courier New"/>
          <w:b/>
          <w:color w:val="FF0000"/>
          <w:lang w:val="el-GR"/>
        </w:rPr>
        <w:t>Β ΕΤΟΣ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8D0984" w:rsidRDefault="00700DDF" w:rsidP="00844CC5">
            <w:pPr>
              <w:jc w:val="center"/>
              <w:rPr>
                <w:rFonts w:ascii="Courier New" w:hAnsi="Courier New" w:cs="Courier New"/>
                <w:b/>
                <w:color w:val="002060"/>
                <w:lang w:val="en-GB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</w:p>
        </w:tc>
        <w:tc>
          <w:tcPr>
            <w:tcW w:w="2977" w:type="dxa"/>
            <w:gridSpan w:val="2"/>
          </w:tcPr>
          <w:p w:rsidR="0045749F" w:rsidRPr="00C84539" w:rsidRDefault="00BC3E02" w:rsidP="00C84539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2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977" w:type="dxa"/>
            <w:gridSpan w:val="2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23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693" w:type="dxa"/>
            <w:gridSpan w:val="2"/>
          </w:tcPr>
          <w:p w:rsidR="0091286E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ΕΜΠ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24</w:t>
            </w:r>
            <w:r w:rsidR="00052CBB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835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25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</w:tr>
      <w:tr w:rsidR="00424C95" w:rsidRPr="002429E7" w:rsidTr="008D0984">
        <w:trPr>
          <w:trHeight w:val="1579"/>
        </w:trPr>
        <w:tc>
          <w:tcPr>
            <w:tcW w:w="2581" w:type="dxa"/>
            <w:gridSpan w:val="2"/>
          </w:tcPr>
          <w:p w:rsidR="00424C95" w:rsidRPr="003D7A69" w:rsidRDefault="00424C95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9C219B" w:rsidRPr="009C219B" w:rsidRDefault="009C219B" w:rsidP="00844CC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93E4F" w:rsidRPr="00F200EB" w:rsidRDefault="002429E7" w:rsidP="0091286E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lang w:val="el-GR"/>
              </w:rPr>
              <w:t>09:00-12:00 ΕΙΣΑΓΩΓΗ ΣΤΗ ΔΙΟΙΚΗΤΙΚΗ ΕΠΙΣΤΗΜΗ ΙΙ: ΚΡΙΕΜΑΔΗΣ</w:t>
            </w:r>
            <w:r w:rsidR="00F200EB" w:rsidRPr="00F200EB">
              <w:rPr>
                <w:rFonts w:ascii="Courier New" w:hAnsi="Courier New" w:cs="Courier New"/>
                <w:b/>
                <w:lang w:val="el-GR"/>
              </w:rPr>
              <w:t xml:space="preserve">-( </w:t>
            </w:r>
            <w:r w:rsidR="00F200EB">
              <w:rPr>
                <w:rFonts w:ascii="Courier New" w:hAnsi="Courier New" w:cs="Courier New"/>
                <w:b/>
              </w:rPr>
              <w:t>e</w:t>
            </w:r>
            <w:r w:rsidR="00F200EB" w:rsidRPr="00F200EB">
              <w:rPr>
                <w:rFonts w:ascii="Courier New" w:hAnsi="Courier New" w:cs="Courier New"/>
                <w:b/>
                <w:lang w:val="el-GR"/>
              </w:rPr>
              <w:t>-</w:t>
            </w:r>
            <w:r w:rsidR="00F200EB">
              <w:rPr>
                <w:rFonts w:ascii="Courier New" w:hAnsi="Courier New" w:cs="Courier New"/>
                <w:b/>
              </w:rPr>
              <w:t>class</w:t>
            </w:r>
            <w:r w:rsidR="00F200EB" w:rsidRPr="00F200EB">
              <w:rPr>
                <w:rFonts w:ascii="Courier New" w:hAnsi="Courier New" w:cs="Courier New"/>
                <w:b/>
                <w:lang w:val="el-GR"/>
              </w:rPr>
              <w:t>)</w:t>
            </w:r>
          </w:p>
          <w:p w:rsidR="002429E7" w:rsidRDefault="002429E7" w:rsidP="0091286E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</w:p>
          <w:p w:rsidR="002429E7" w:rsidRPr="00F200EB" w:rsidRDefault="002429E7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color w:val="FF0000"/>
                <w:lang w:val="el-GR"/>
              </w:rPr>
              <w:t>12:00-15:00 ΔΙΟΙΚΗΣΗ ΑΝΘΡΩΠΙΝΟΥ ΔΥΝΑΜΙΚΟΥ: ΚΡΙΕΜΑΔΗΣ</w:t>
            </w:r>
            <w:r w:rsidR="00F200EB" w:rsidRPr="00F200EB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-( </w:t>
            </w:r>
            <w:r w:rsidR="00F200EB">
              <w:rPr>
                <w:rFonts w:ascii="Courier New" w:hAnsi="Courier New" w:cs="Courier New"/>
                <w:b/>
                <w:color w:val="FF0000"/>
              </w:rPr>
              <w:t>e</w:t>
            </w:r>
            <w:r w:rsidR="00F200EB" w:rsidRPr="00F200EB">
              <w:rPr>
                <w:rFonts w:ascii="Courier New" w:hAnsi="Courier New" w:cs="Courier New"/>
                <w:b/>
                <w:color w:val="FF0000"/>
                <w:lang w:val="el-GR"/>
              </w:rPr>
              <w:t>-</w:t>
            </w:r>
            <w:r w:rsidR="00F200EB">
              <w:rPr>
                <w:rFonts w:ascii="Courier New" w:hAnsi="Courier New" w:cs="Courier New"/>
                <w:b/>
                <w:color w:val="FF0000"/>
              </w:rPr>
              <w:t>class</w:t>
            </w:r>
            <w:r w:rsidR="00F200EB" w:rsidRPr="00F200EB">
              <w:rPr>
                <w:rFonts w:ascii="Courier New" w:hAnsi="Courier New" w:cs="Courier New"/>
                <w:b/>
                <w:color w:val="FF0000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606D6D" w:rsidRPr="00DE54B6" w:rsidRDefault="00606D6D" w:rsidP="00606D6D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lang w:val="el-GR"/>
              </w:rPr>
              <w:t>12:00-</w:t>
            </w:r>
            <w:r w:rsidRPr="00606D6D">
              <w:rPr>
                <w:rFonts w:ascii="Courier New" w:hAnsi="Courier New" w:cs="Courier New"/>
                <w:b/>
                <w:color w:val="FF0000"/>
                <w:lang w:val="el-GR"/>
              </w:rPr>
              <w:t>15:00:ΧΡΗΜΑΤΟΟΙΚΟΝΟΜΙΚΗ ΔΙΟΙΚΗΣΗ: ΚΡΟΚΙΔΑ</w:t>
            </w:r>
            <w:r w:rsidR="00A7318B" w:rsidRPr="00DE54B6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 (</w:t>
            </w:r>
            <w:r w:rsidR="00A7318B">
              <w:rPr>
                <w:rFonts w:ascii="Courier New" w:hAnsi="Courier New" w:cs="Courier New"/>
                <w:b/>
                <w:color w:val="FF0000"/>
              </w:rPr>
              <w:t>e</w:t>
            </w:r>
            <w:r w:rsidR="00A7318B" w:rsidRPr="00DE54B6">
              <w:rPr>
                <w:rFonts w:ascii="Courier New" w:hAnsi="Courier New" w:cs="Courier New"/>
                <w:b/>
                <w:color w:val="FF0000"/>
                <w:lang w:val="el-GR"/>
              </w:rPr>
              <w:t>-</w:t>
            </w:r>
            <w:r w:rsidR="00A7318B">
              <w:rPr>
                <w:rFonts w:ascii="Courier New" w:hAnsi="Courier New" w:cs="Courier New"/>
                <w:b/>
                <w:color w:val="FF0000"/>
              </w:rPr>
              <w:t>class</w:t>
            </w:r>
            <w:r w:rsidR="00A7318B" w:rsidRPr="00DE54B6">
              <w:rPr>
                <w:rFonts w:ascii="Courier New" w:hAnsi="Courier New" w:cs="Courier New"/>
                <w:b/>
                <w:color w:val="FF0000"/>
                <w:lang w:val="el-GR"/>
              </w:rPr>
              <w:t>)</w:t>
            </w:r>
          </w:p>
        </w:tc>
        <w:tc>
          <w:tcPr>
            <w:tcW w:w="2835" w:type="dxa"/>
          </w:tcPr>
          <w:p w:rsidR="00424C95" w:rsidRPr="003D7A69" w:rsidRDefault="002429E7" w:rsidP="005800C7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lang w:val="el-GR"/>
              </w:rPr>
              <w:t>18:00: ΔΟΜΕΣ ΔΕΔΟΜΕΝΩΝ: ΖΑΡΑΚΟΒΙΤΗΣ</w:t>
            </w:r>
          </w:p>
        </w:tc>
      </w:tr>
      <w:tr w:rsidR="0045749F" w:rsidRPr="00844CC5" w:rsidTr="008D0984">
        <w:tc>
          <w:tcPr>
            <w:tcW w:w="2552" w:type="dxa"/>
          </w:tcPr>
          <w:p w:rsidR="002429E7" w:rsidRDefault="00844CC5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ΔΕΥΤΕΡΑ 28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2429E7" w:rsidRDefault="002429E7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lang w:val="el-GR"/>
              </w:rPr>
              <w:t>09:00-11:00: ΠΡΟΓΡΑΜΜΑΤΙΣΜΟΣ Ι: ΔΕΡΜΑΤΗΣ</w:t>
            </w:r>
          </w:p>
          <w:p w:rsidR="00DE54B6" w:rsidRPr="004624AB" w:rsidRDefault="00DE54B6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lang w:val="el-GR"/>
              </w:rPr>
              <w:t>18:00-20:00: ΜΑΘΗΜΑΤΙΚΟΣ ΠΡΟΓΡΑΜΜΑΤΙΣΜΟΣ: ΜΠΕΡΔΟΥΣΗΣ</w:t>
            </w:r>
            <w:r w:rsidR="004624AB" w:rsidRPr="004624AB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 (</w:t>
            </w:r>
            <w:r w:rsidR="004624AB">
              <w:rPr>
                <w:rFonts w:ascii="Courier New" w:hAnsi="Courier New" w:cs="Courier New"/>
                <w:b/>
                <w:color w:val="FF0000"/>
              </w:rPr>
              <w:t>e</w:t>
            </w:r>
            <w:r w:rsidR="004624AB" w:rsidRPr="004624AB">
              <w:rPr>
                <w:rFonts w:ascii="Courier New" w:hAnsi="Courier New" w:cs="Courier New"/>
                <w:b/>
                <w:color w:val="FF0000"/>
                <w:lang w:val="el-GR"/>
              </w:rPr>
              <w:t>-</w:t>
            </w:r>
            <w:r w:rsidR="004624AB">
              <w:rPr>
                <w:rFonts w:ascii="Courier New" w:hAnsi="Courier New" w:cs="Courier New"/>
                <w:b/>
                <w:color w:val="FF0000"/>
              </w:rPr>
              <w:t>class</w:t>
            </w:r>
            <w:r w:rsidR="004624AB" w:rsidRPr="004624AB">
              <w:rPr>
                <w:rFonts w:ascii="Courier New" w:hAnsi="Courier New" w:cs="Courier New"/>
                <w:b/>
                <w:color w:val="FF0000"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45749F" w:rsidRDefault="00844CC5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29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9C219B" w:rsidRDefault="009C219B" w:rsidP="009C219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</w:p>
          <w:p w:rsidR="002429E7" w:rsidRPr="00C84539" w:rsidRDefault="002429E7" w:rsidP="009C219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lang w:val="el-GR"/>
              </w:rPr>
              <w:t>17:00-19:00 ΛΟΓΙΣΤΙΚΗ ΙΙ: ΚΟΜΝΗΝΟΣ</w:t>
            </w:r>
          </w:p>
        </w:tc>
        <w:tc>
          <w:tcPr>
            <w:tcW w:w="2977" w:type="dxa"/>
            <w:gridSpan w:val="2"/>
          </w:tcPr>
          <w:p w:rsidR="0045749F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30/06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CD376D" w:rsidRDefault="00CD376D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</w:p>
          <w:p w:rsidR="002429E7" w:rsidRPr="00CD376D" w:rsidRDefault="002429E7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color w:val="FF0000"/>
                <w:lang w:val="el-GR"/>
              </w:rPr>
              <w:t>09:00-11:00 ΠΛΗΡΟΦΟΡΙΑΚΑ ΣΥΣΤΗΜΑΤΑ ΔΙΟΙΚΗΣΗΣ: ΔΕΡΜΑΤΗΣ</w:t>
            </w:r>
          </w:p>
        </w:tc>
        <w:tc>
          <w:tcPr>
            <w:tcW w:w="2693" w:type="dxa"/>
            <w:gridSpan w:val="2"/>
          </w:tcPr>
          <w:p w:rsidR="0045749F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ΕΜΠ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01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172400" w:rsidRPr="00172400" w:rsidRDefault="00172400" w:rsidP="00C84539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45749F" w:rsidRPr="000326D5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02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CD376D" w:rsidRPr="00CD376D" w:rsidRDefault="002429E7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2429E7">
              <w:rPr>
                <w:rFonts w:ascii="Courier New" w:hAnsi="Courier New" w:cs="Courier New"/>
                <w:b/>
                <w:lang w:val="el-GR"/>
              </w:rPr>
              <w:t>11:00-13:00 ΜΑΘΗΜΑΤΙΚΑ ΙΙ: ΑΝΑΣΤΑΣΙΟΥ</w:t>
            </w:r>
          </w:p>
        </w:tc>
      </w:tr>
    </w:tbl>
    <w:p w:rsidR="008D44F4" w:rsidRPr="008D0984" w:rsidRDefault="008D44F4" w:rsidP="008C0042">
      <w:pPr>
        <w:spacing w:after="0" w:line="240" w:lineRule="auto"/>
        <w:rPr>
          <w:b/>
          <w:lang w:val="el-GR"/>
        </w:rPr>
      </w:pPr>
      <w:bookmarkStart w:id="0" w:name="_GoBack"/>
      <w:bookmarkEnd w:id="0"/>
    </w:p>
    <w:tbl>
      <w:tblPr>
        <w:tblStyle w:val="a3"/>
        <w:tblW w:w="14914" w:type="dxa"/>
        <w:tblInd w:w="-885" w:type="dxa"/>
        <w:tblLook w:val="04A0" w:firstRow="1" w:lastRow="0" w:firstColumn="1" w:lastColumn="0" w:noHBand="0" w:noVBand="1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C84539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844CC5">
              <w:rPr>
                <w:rFonts w:ascii="Courier New" w:hAnsi="Courier New" w:cs="Courier New"/>
                <w:b/>
                <w:color w:val="002060"/>
                <w:lang w:val="en-GB"/>
              </w:rPr>
              <w:t>05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/07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694" w:type="dxa"/>
          </w:tcPr>
          <w:p w:rsidR="0045749F" w:rsidRPr="00C84539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844CC5">
              <w:rPr>
                <w:rFonts w:ascii="Courier New" w:hAnsi="Courier New" w:cs="Courier New"/>
                <w:b/>
                <w:color w:val="002060"/>
                <w:lang w:val="en-GB"/>
              </w:rPr>
              <w:t>06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/07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835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844CC5">
              <w:rPr>
                <w:rFonts w:ascii="Courier New" w:hAnsi="Courier New" w:cs="Courier New"/>
                <w:b/>
                <w:color w:val="002060"/>
                <w:lang w:val="el-GR"/>
              </w:rPr>
              <w:t>07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1</w:t>
            </w:r>
          </w:p>
        </w:tc>
        <w:tc>
          <w:tcPr>
            <w:tcW w:w="3118" w:type="dxa"/>
          </w:tcPr>
          <w:p w:rsidR="0045749F" w:rsidRPr="00C84539" w:rsidRDefault="00844CC5" w:rsidP="00C84539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08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3119" w:type="dxa"/>
          </w:tcPr>
          <w:p w:rsidR="0045749F" w:rsidRPr="00C84539" w:rsidRDefault="00844CC5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9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</w:tr>
      <w:tr w:rsidR="0074654C" w:rsidRPr="00A7318B" w:rsidTr="0013035D">
        <w:tc>
          <w:tcPr>
            <w:tcW w:w="3148" w:type="dxa"/>
          </w:tcPr>
          <w:p w:rsidR="00C84539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  <w:p w:rsidR="00C84539" w:rsidRPr="0065497A" w:rsidRDefault="00615F7C" w:rsidP="00C84539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615F7C">
              <w:rPr>
                <w:rFonts w:ascii="Courier New" w:hAnsi="Courier New" w:cs="Courier New"/>
                <w:b/>
                <w:lang w:val="el-GR"/>
              </w:rPr>
              <w:t>11:00-13:00: ΠΟΣΟΤΙΚΕΣ ΜΕΘΟΔΟΙ ΣΤΗΝ ΟΙΚΟΝΟΜΙΑ ΚΑΙ ΔΙΟΙΚΗΣΗ Ι: ΑΝΑΣΤΑΣΙΟΥ</w:t>
            </w:r>
          </w:p>
        </w:tc>
        <w:tc>
          <w:tcPr>
            <w:tcW w:w="2694" w:type="dxa"/>
          </w:tcPr>
          <w:p w:rsidR="0074654C" w:rsidRPr="009C219B" w:rsidRDefault="0074654C" w:rsidP="005873FC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C84539" w:rsidRDefault="00C84539" w:rsidP="00E23AA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</w:p>
          <w:p w:rsidR="00C84539" w:rsidRPr="00C84539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3118" w:type="dxa"/>
          </w:tcPr>
          <w:p w:rsidR="001A6BD8" w:rsidRPr="001A6BD8" w:rsidRDefault="001A6BD8" w:rsidP="00615F7C">
            <w:pPr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119" w:type="dxa"/>
          </w:tcPr>
          <w:p w:rsidR="00B93E4F" w:rsidRDefault="00B93E4F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  <w:p w:rsidR="00615F7C" w:rsidRPr="003D7A69" w:rsidRDefault="00615F7C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13:00-15:00: ΕΙΣΑΓΩΓΗ ΣΤΗΝ ΟΙΚΟΝΟΜΙΚΗ ΕΠΙΣΤΗΜΗ ΙΙ: ΕΥΑΓΓΕΛΟΠΟΥΛΟΣ</w:t>
            </w:r>
          </w:p>
        </w:tc>
      </w:tr>
    </w:tbl>
    <w:p w:rsidR="005E2B2E" w:rsidRDefault="005E2B2E" w:rsidP="008C0042">
      <w:pPr>
        <w:rPr>
          <w:lang w:val="el-GR"/>
        </w:rPr>
      </w:pPr>
    </w:p>
    <w:p w:rsidR="00F86E5E" w:rsidRPr="00F86E5E" w:rsidRDefault="00F86E5E" w:rsidP="00F86E5E">
      <w:pPr>
        <w:pStyle w:val="a4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  <w:lang w:val="el-GR"/>
        </w:rPr>
      </w:pPr>
      <w:r w:rsidRPr="00F86E5E">
        <w:rPr>
          <w:rFonts w:ascii="Courier New" w:hAnsi="Courier New" w:cs="Courier New"/>
          <w:b/>
          <w:sz w:val="24"/>
          <w:szCs w:val="24"/>
          <w:lang w:val="el-GR"/>
        </w:rPr>
        <w:t xml:space="preserve">Το μάθημα </w:t>
      </w:r>
      <w:r w:rsidRPr="00F86E5E">
        <w:rPr>
          <w:rFonts w:ascii="Courier New" w:hAnsi="Courier New" w:cs="Courier New"/>
          <w:b/>
          <w:sz w:val="24"/>
          <w:szCs w:val="24"/>
          <w:u w:val="single"/>
          <w:lang w:val="el-GR"/>
        </w:rPr>
        <w:t>«Ευρωπαϊκή Επιχειρηματικότητα και Ευρωπαϊκές Επιχειρήσεις»</w:t>
      </w:r>
      <w:r w:rsidRPr="00F86E5E">
        <w:rPr>
          <w:rFonts w:ascii="Courier New" w:hAnsi="Courier New" w:cs="Courier New"/>
          <w:b/>
          <w:sz w:val="24"/>
          <w:szCs w:val="24"/>
          <w:lang w:val="el-GR"/>
        </w:rPr>
        <w:t xml:space="preserve"> βαθμολογείται με εργασία. </w:t>
      </w:r>
    </w:p>
    <w:sectPr w:rsidR="00F86E5E" w:rsidRPr="00F86E5E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5C" w:rsidRDefault="00172D5C" w:rsidP="004624AB">
      <w:pPr>
        <w:spacing w:after="0" w:line="240" w:lineRule="auto"/>
      </w:pPr>
      <w:r>
        <w:separator/>
      </w:r>
    </w:p>
  </w:endnote>
  <w:endnote w:type="continuationSeparator" w:id="0">
    <w:p w:rsidR="00172D5C" w:rsidRDefault="00172D5C" w:rsidP="0046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5C" w:rsidRDefault="00172D5C" w:rsidP="004624AB">
      <w:pPr>
        <w:spacing w:after="0" w:line="240" w:lineRule="auto"/>
      </w:pPr>
      <w:r>
        <w:separator/>
      </w:r>
    </w:p>
  </w:footnote>
  <w:footnote w:type="continuationSeparator" w:id="0">
    <w:p w:rsidR="00172D5C" w:rsidRDefault="00172D5C" w:rsidP="0046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C1FD9"/>
    <w:multiLevelType w:val="hybridMultilevel"/>
    <w:tmpl w:val="27D0A2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9F"/>
    <w:rsid w:val="000326D5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400"/>
    <w:rsid w:val="00172885"/>
    <w:rsid w:val="00172D5C"/>
    <w:rsid w:val="0018613F"/>
    <w:rsid w:val="00196499"/>
    <w:rsid w:val="001A4E84"/>
    <w:rsid w:val="001A6BD8"/>
    <w:rsid w:val="001D0AF2"/>
    <w:rsid w:val="001E1898"/>
    <w:rsid w:val="001E570C"/>
    <w:rsid w:val="002007C6"/>
    <w:rsid w:val="0020503A"/>
    <w:rsid w:val="002136D1"/>
    <w:rsid w:val="00216C02"/>
    <w:rsid w:val="00235110"/>
    <w:rsid w:val="002429E7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53D61"/>
    <w:rsid w:val="0045749F"/>
    <w:rsid w:val="004624AB"/>
    <w:rsid w:val="004814A5"/>
    <w:rsid w:val="004923B3"/>
    <w:rsid w:val="0049400C"/>
    <w:rsid w:val="004A6BB4"/>
    <w:rsid w:val="004E6C5F"/>
    <w:rsid w:val="00540FA7"/>
    <w:rsid w:val="00563456"/>
    <w:rsid w:val="005800C7"/>
    <w:rsid w:val="00591AEF"/>
    <w:rsid w:val="005B5567"/>
    <w:rsid w:val="005C2C26"/>
    <w:rsid w:val="005E1E70"/>
    <w:rsid w:val="005E2B2E"/>
    <w:rsid w:val="00606D6D"/>
    <w:rsid w:val="00615F7C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44CC5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45043"/>
    <w:rsid w:val="00967002"/>
    <w:rsid w:val="00972353"/>
    <w:rsid w:val="0097608B"/>
    <w:rsid w:val="00986D37"/>
    <w:rsid w:val="009A7122"/>
    <w:rsid w:val="009C03F0"/>
    <w:rsid w:val="009C219B"/>
    <w:rsid w:val="009D16A7"/>
    <w:rsid w:val="009E5B91"/>
    <w:rsid w:val="009E764B"/>
    <w:rsid w:val="00A0136B"/>
    <w:rsid w:val="00A202C2"/>
    <w:rsid w:val="00A40405"/>
    <w:rsid w:val="00A7318B"/>
    <w:rsid w:val="00A97295"/>
    <w:rsid w:val="00A9772A"/>
    <w:rsid w:val="00AA6B86"/>
    <w:rsid w:val="00AC2C80"/>
    <w:rsid w:val="00AD2108"/>
    <w:rsid w:val="00AE5B1B"/>
    <w:rsid w:val="00B201EB"/>
    <w:rsid w:val="00B601C1"/>
    <w:rsid w:val="00B656E0"/>
    <w:rsid w:val="00B92466"/>
    <w:rsid w:val="00B93E4F"/>
    <w:rsid w:val="00BC3E02"/>
    <w:rsid w:val="00BF659C"/>
    <w:rsid w:val="00C07C5C"/>
    <w:rsid w:val="00C235A3"/>
    <w:rsid w:val="00C34958"/>
    <w:rsid w:val="00C51525"/>
    <w:rsid w:val="00C75493"/>
    <w:rsid w:val="00C84539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D376D"/>
    <w:rsid w:val="00CF1FC3"/>
    <w:rsid w:val="00D05EB7"/>
    <w:rsid w:val="00D224F7"/>
    <w:rsid w:val="00D227C9"/>
    <w:rsid w:val="00D31F9C"/>
    <w:rsid w:val="00D41E67"/>
    <w:rsid w:val="00D83FDF"/>
    <w:rsid w:val="00D8497D"/>
    <w:rsid w:val="00D90FC0"/>
    <w:rsid w:val="00D92597"/>
    <w:rsid w:val="00DD6B1D"/>
    <w:rsid w:val="00DE4D04"/>
    <w:rsid w:val="00DE54B6"/>
    <w:rsid w:val="00E00F2D"/>
    <w:rsid w:val="00E01FD5"/>
    <w:rsid w:val="00E12414"/>
    <w:rsid w:val="00E23AA9"/>
    <w:rsid w:val="00E41BB1"/>
    <w:rsid w:val="00E94AF4"/>
    <w:rsid w:val="00EA1530"/>
    <w:rsid w:val="00EA6B8E"/>
    <w:rsid w:val="00EB754C"/>
    <w:rsid w:val="00ED1731"/>
    <w:rsid w:val="00EF1DB6"/>
    <w:rsid w:val="00F13D73"/>
    <w:rsid w:val="00F200EB"/>
    <w:rsid w:val="00F30652"/>
    <w:rsid w:val="00F45354"/>
    <w:rsid w:val="00F46EDC"/>
    <w:rsid w:val="00F50B89"/>
    <w:rsid w:val="00F50D1C"/>
    <w:rsid w:val="00F527F1"/>
    <w:rsid w:val="00F54D6D"/>
    <w:rsid w:val="00F86E5E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2727CF-D67C-4F2A-9B62-11D1F07B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49F"/>
  </w:style>
  <w:style w:type="paragraph" w:styleId="a4">
    <w:name w:val="List Paragraph"/>
    <w:basedOn w:val="a"/>
    <w:uiPriority w:val="34"/>
    <w:qFormat/>
    <w:rsid w:val="00F86E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624AB"/>
    <w:rPr>
      <w:rFonts w:eastAsiaTheme="minorHAnsi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46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624A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C786-CC67-4C92-9ED7-9A1AB2B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user</cp:lastModifiedBy>
  <cp:revision>11</cp:revision>
  <cp:lastPrinted>2016-11-28T11:25:00Z</cp:lastPrinted>
  <dcterms:created xsi:type="dcterms:W3CDTF">2021-05-31T06:42:00Z</dcterms:created>
  <dcterms:modified xsi:type="dcterms:W3CDTF">2021-06-01T07:12:00Z</dcterms:modified>
</cp:coreProperties>
</file>